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8911" w14:textId="3F8B5FD8" w:rsidR="00890902" w:rsidRPr="00565065" w:rsidRDefault="00135196" w:rsidP="007038DF">
      <w:pPr>
        <w:jc w:val="center"/>
        <w:rPr>
          <w:sz w:val="44"/>
          <w:szCs w:val="44"/>
        </w:rPr>
      </w:pPr>
      <w:r>
        <w:rPr>
          <w:rFonts w:hint="eastAsia"/>
          <w:noProof/>
          <w:sz w:val="72"/>
          <w:szCs w:val="72"/>
        </w:rPr>
        <w:drawing>
          <wp:inline distT="0" distB="0" distL="0" distR="0" wp14:anchorId="40315823" wp14:editId="5A586387">
            <wp:extent cx="1056640" cy="10566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76" cy="10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13AB1" wp14:editId="258E36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89D8E" w14:textId="2E8C3D51" w:rsidR="00565065" w:rsidRPr="00565065" w:rsidRDefault="00565065" w:rsidP="00565065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5065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13AB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55789D8E" w14:textId="2E8C3D51" w:rsidR="00565065" w:rsidRPr="00565065" w:rsidRDefault="00565065" w:rsidP="00565065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5065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8DF">
        <w:rPr>
          <w:rFonts w:hint="eastAsia"/>
          <w:sz w:val="44"/>
          <w:szCs w:val="44"/>
        </w:rPr>
        <w:t xml:space="preserve"> </w:t>
      </w:r>
    </w:p>
    <w:tbl>
      <w:tblPr>
        <w:tblStyle w:val="5-4"/>
        <w:tblW w:w="9918" w:type="dxa"/>
        <w:tblLook w:val="04A0" w:firstRow="1" w:lastRow="0" w:firstColumn="1" w:lastColumn="0" w:noHBand="0" w:noVBand="1"/>
      </w:tblPr>
      <w:tblGrid>
        <w:gridCol w:w="2874"/>
        <w:gridCol w:w="7044"/>
      </w:tblGrid>
      <w:tr w:rsidR="00344495" w14:paraId="0AB455EB" w14:textId="77777777" w:rsidTr="0089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17570E09" w:rsidR="00344495" w:rsidRPr="00344495" w:rsidRDefault="00344495" w:rsidP="007038DF">
            <w:pPr>
              <w:jc w:val="center"/>
              <w:rPr>
                <w:sz w:val="40"/>
                <w:szCs w:val="40"/>
              </w:rPr>
            </w:pPr>
            <w:r w:rsidRPr="00344495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44" w:type="dxa"/>
          </w:tcPr>
          <w:p w14:paraId="1073CEE4" w14:textId="75BD7964" w:rsidR="00344495" w:rsidRPr="00344495" w:rsidRDefault="00344495" w:rsidP="0070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44495" w14:paraId="4C7EF443" w14:textId="77777777" w:rsidTr="0089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344495" w:rsidRPr="00344495" w:rsidRDefault="00344495" w:rsidP="007038DF">
            <w:pPr>
              <w:jc w:val="center"/>
              <w:rPr>
                <w:sz w:val="40"/>
                <w:szCs w:val="40"/>
              </w:rPr>
            </w:pPr>
            <w:r w:rsidRPr="00344495">
              <w:rPr>
                <w:rFonts w:hint="eastAsia"/>
                <w:color w:val="365F91" w:themeColor="accent1" w:themeShade="BF"/>
                <w:sz w:val="40"/>
                <w:szCs w:val="40"/>
              </w:rPr>
              <w:t>資訊隱私權</w:t>
            </w:r>
          </w:p>
        </w:tc>
        <w:tc>
          <w:tcPr>
            <w:tcW w:w="7044" w:type="dxa"/>
          </w:tcPr>
          <w:p w14:paraId="0ED12830" w14:textId="77777777" w:rsidR="00344495" w:rsidRPr="00344495" w:rsidRDefault="00344495" w:rsidP="0070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44495" w:rsidRPr="00344495" w:rsidRDefault="00344495" w:rsidP="0070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44495" w:rsidRPr="00344495" w:rsidRDefault="00344495" w:rsidP="0070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44495" w14:paraId="1062A080" w14:textId="77777777" w:rsidTr="0089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344495" w:rsidRPr="00344495" w:rsidRDefault="00344495" w:rsidP="007038DF">
            <w:pPr>
              <w:jc w:val="center"/>
              <w:rPr>
                <w:sz w:val="40"/>
                <w:szCs w:val="40"/>
              </w:rPr>
            </w:pPr>
            <w:r w:rsidRPr="00344495">
              <w:rPr>
                <w:rFonts w:hint="eastAsia"/>
                <w:color w:val="D6E3BC" w:themeColor="accent3" w:themeTint="66"/>
                <w:sz w:val="40"/>
                <w:szCs w:val="40"/>
              </w:rPr>
              <w:t>智慧財產權</w:t>
            </w:r>
          </w:p>
        </w:tc>
        <w:tc>
          <w:tcPr>
            <w:tcW w:w="7044" w:type="dxa"/>
          </w:tcPr>
          <w:p w14:paraId="2F477BC0" w14:textId="77777777" w:rsidR="00344495" w:rsidRPr="00344495" w:rsidRDefault="00344495" w:rsidP="0070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44495" w:rsidRPr="00344495" w:rsidRDefault="00344495" w:rsidP="0070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344495">
              <w:rPr>
                <w:rFonts w:hint="eastAsia"/>
                <w:sz w:val="32"/>
                <w:szCs w:val="32"/>
              </w:rPr>
              <w:t>CD</w:t>
            </w:r>
            <w:r w:rsidRPr="00344495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344495" w:rsidRPr="00344495" w14:paraId="440A8A06" w14:textId="77777777" w:rsidTr="0089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344495" w:rsidRPr="00344495" w:rsidRDefault="00344495" w:rsidP="007038DF">
            <w:pPr>
              <w:jc w:val="center"/>
              <w:rPr>
                <w:sz w:val="40"/>
                <w:szCs w:val="40"/>
              </w:rPr>
            </w:pPr>
            <w:r w:rsidRPr="00344495">
              <w:rPr>
                <w:rFonts w:hint="eastAsia"/>
                <w:color w:val="984806" w:themeColor="accent6" w:themeShade="80"/>
                <w:sz w:val="40"/>
                <w:szCs w:val="40"/>
              </w:rPr>
              <w:t>資訊存取權</w:t>
            </w:r>
          </w:p>
        </w:tc>
        <w:tc>
          <w:tcPr>
            <w:tcW w:w="7044" w:type="dxa"/>
          </w:tcPr>
          <w:p w14:paraId="3F048242" w14:textId="77777777" w:rsidR="00344495" w:rsidRPr="00344495" w:rsidRDefault="00344495" w:rsidP="0070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未經授權，不下載</w:t>
            </w:r>
            <w:r w:rsidRPr="00344495">
              <w:rPr>
                <w:rFonts w:hint="eastAsia"/>
                <w:sz w:val="32"/>
                <w:szCs w:val="32"/>
              </w:rPr>
              <w:t>/</w:t>
            </w:r>
            <w:r w:rsidRPr="00344495">
              <w:rPr>
                <w:rFonts w:hint="eastAsia"/>
                <w:sz w:val="32"/>
                <w:szCs w:val="32"/>
              </w:rPr>
              <w:t>安裝</w:t>
            </w:r>
            <w:r w:rsidRPr="00344495">
              <w:rPr>
                <w:rFonts w:hint="eastAsia"/>
                <w:sz w:val="32"/>
                <w:szCs w:val="32"/>
              </w:rPr>
              <w:t>/</w:t>
            </w:r>
            <w:r w:rsidRPr="00344495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344495" w:rsidRPr="00344495" w:rsidRDefault="00344495" w:rsidP="0070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44495" w14:paraId="0CE4B3A3" w14:textId="77777777" w:rsidTr="0089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344495" w:rsidRPr="00344495" w:rsidRDefault="00344495" w:rsidP="007038DF">
            <w:pPr>
              <w:jc w:val="center"/>
              <w:rPr>
                <w:sz w:val="40"/>
                <w:szCs w:val="40"/>
              </w:rPr>
            </w:pPr>
            <w:r w:rsidRPr="00890902">
              <w:rPr>
                <w:rFonts w:hint="eastAsia"/>
                <w:color w:val="DAEEF3" w:themeColor="accent5" w:themeTint="33"/>
                <w:sz w:val="40"/>
                <w:szCs w:val="40"/>
              </w:rPr>
              <w:t>資訊正確性</w:t>
            </w:r>
          </w:p>
        </w:tc>
        <w:tc>
          <w:tcPr>
            <w:tcW w:w="7044" w:type="dxa"/>
          </w:tcPr>
          <w:p w14:paraId="24EB1D86" w14:textId="77777777" w:rsidR="00344495" w:rsidRPr="00344495" w:rsidRDefault="00344495" w:rsidP="0070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44495" w:rsidRPr="00344495" w:rsidRDefault="00344495" w:rsidP="0070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44495" w:rsidRPr="00344495" w14:paraId="18B813BD" w14:textId="77777777" w:rsidTr="0089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344495" w:rsidRPr="00344495" w:rsidRDefault="00344495" w:rsidP="007038DF">
            <w:pPr>
              <w:jc w:val="center"/>
              <w:rPr>
                <w:sz w:val="40"/>
                <w:szCs w:val="40"/>
              </w:rPr>
            </w:pPr>
            <w:r w:rsidRPr="00890902">
              <w:rPr>
                <w:rFonts w:hint="eastAsia"/>
                <w:color w:val="808080" w:themeColor="background1" w:themeShade="80"/>
                <w:sz w:val="40"/>
                <w:szCs w:val="40"/>
              </w:rPr>
              <w:t>資訊安全性</w:t>
            </w:r>
          </w:p>
        </w:tc>
        <w:tc>
          <w:tcPr>
            <w:tcW w:w="7044" w:type="dxa"/>
          </w:tcPr>
          <w:p w14:paraId="7CFC3B69" w14:textId="77777777" w:rsidR="00344495" w:rsidRPr="00344495" w:rsidRDefault="00344495" w:rsidP="0070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4495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7D8FC81" w:rsidR="0012108E" w:rsidRDefault="00135196" w:rsidP="007038DF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CC10FDE" wp14:editId="6A5BB00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20545" cy="179959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F18E50A" wp14:editId="43F8114F">
            <wp:simplePos x="0" y="0"/>
            <wp:positionH relativeFrom="column">
              <wp:posOffset>-340995</wp:posOffset>
            </wp:positionH>
            <wp:positionV relativeFrom="paragraph">
              <wp:posOffset>12700</wp:posOffset>
            </wp:positionV>
            <wp:extent cx="1907540" cy="1804670"/>
            <wp:effectExtent l="0" t="0" r="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8D2E" w14:textId="36749AB7" w:rsidR="00344495" w:rsidRDefault="00344495" w:rsidP="007038DF">
      <w:pPr>
        <w:jc w:val="center"/>
      </w:pPr>
    </w:p>
    <w:sectPr w:rsidR="00344495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35196"/>
    <w:rsid w:val="00216FED"/>
    <w:rsid w:val="002C6BB3"/>
    <w:rsid w:val="00344495"/>
    <w:rsid w:val="004D5292"/>
    <w:rsid w:val="00565065"/>
    <w:rsid w:val="005735E3"/>
    <w:rsid w:val="005A7D93"/>
    <w:rsid w:val="005E248B"/>
    <w:rsid w:val="007038DF"/>
    <w:rsid w:val="008462A3"/>
    <w:rsid w:val="00890902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8909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4">
    <w:name w:val="Grid Table 5 Dark Accent 4"/>
    <w:basedOn w:val="a1"/>
    <w:uiPriority w:val="50"/>
    <w:rsid w:val="008909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4CFC-1CB9-42D2-B903-FB9FD0C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0:00Z</dcterms:created>
  <dcterms:modified xsi:type="dcterms:W3CDTF">2022-03-15T03:46:00Z</dcterms:modified>
</cp:coreProperties>
</file>